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5D11E" w14:textId="77777777" w:rsidR="009B1FF7" w:rsidRDefault="009B1FF7" w:rsidP="0013364C">
      <w:r>
        <w:separator/>
      </w:r>
    </w:p>
  </w:endnote>
  <w:endnote w:type="continuationSeparator" w:id="0">
    <w:p w14:paraId="3053ACBA" w14:textId="77777777" w:rsidR="009B1FF7" w:rsidRDefault="009B1FF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4C4E9" w14:textId="77777777" w:rsidR="009B1FF7" w:rsidRDefault="009B1FF7" w:rsidP="0013364C">
      <w:r>
        <w:separator/>
      </w:r>
    </w:p>
  </w:footnote>
  <w:footnote w:type="continuationSeparator" w:id="0">
    <w:p w14:paraId="288E0FFF" w14:textId="77777777" w:rsidR="009B1FF7" w:rsidRDefault="009B1FF7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1FF7"/>
    <w:rsid w:val="009B4747"/>
    <w:rsid w:val="009D2817"/>
    <w:rsid w:val="009E3463"/>
    <w:rsid w:val="009E4F4E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547E-890D-4294-9458-2DE4B817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7T10:21:00Z</cp:lastPrinted>
  <dcterms:created xsi:type="dcterms:W3CDTF">2022-01-07T10:07:00Z</dcterms:created>
  <dcterms:modified xsi:type="dcterms:W3CDTF">2022-01-07T10:07:00Z</dcterms:modified>
</cp:coreProperties>
</file>